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ФЕДЕРАЛЬНОЕ ГОСУДАРСТВЕННОЕ АВТОНОМНОЕ ОБРАЗОВАТЕЛЬНОЕ УЧРЕЖДЕНИЕ ВЫСШЕГО ОБРАЗОВАНИЯ «РОССИЙСКИЙ УНИВЕРСИТЕТ ТРАНСПОРТА» (РУТ (МИИТ))</w:t>
      </w:r>
      <w:bookmarkStart w:id="0" w:name="_GoBack"/>
      <w:bookmarkEnd w:id="0"/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Институт транспортной техники и систем управления</w:t>
      </w: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Кафедра «Управление и защита информации»</w:t>
      </w: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ОТЧЁТ О ПРАКТИЧЕСКОЙ РАБОТЕ №1</w:t>
      </w: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По дисциплине «Введение в языки программирования»</w:t>
      </w: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C42DAE" w:rsidP="00C42DAE">
      <w:pPr>
        <w:pStyle w:val="a3"/>
        <w:spacing w:line="360" w:lineRule="auto"/>
        <w:rPr>
          <w:color w:val="000000"/>
        </w:rPr>
      </w:pPr>
      <w:r w:rsidRPr="009850D4">
        <w:rPr>
          <w:color w:val="000000"/>
        </w:rPr>
        <w:t xml:space="preserve">                                                                                              </w:t>
      </w:r>
      <w:r w:rsidR="00527285" w:rsidRPr="00F203C9">
        <w:rPr>
          <w:color w:val="000000"/>
        </w:rPr>
        <w:t>Выполнил: ст. гр. ТКИ – 111</w:t>
      </w:r>
    </w:p>
    <w:p w:rsidR="00527285" w:rsidRPr="00F203C9" w:rsidRDefault="00C42DAE" w:rsidP="00C42DAE">
      <w:pPr>
        <w:pStyle w:val="a3"/>
        <w:spacing w:line="360" w:lineRule="auto"/>
        <w:rPr>
          <w:color w:val="000000"/>
        </w:rPr>
      </w:pPr>
      <w:r w:rsidRPr="00C42DAE">
        <w:rPr>
          <w:color w:val="000000"/>
        </w:rPr>
        <w:t xml:space="preserve">                                                                                              </w:t>
      </w:r>
      <w:r w:rsidR="00527285" w:rsidRPr="00F203C9">
        <w:rPr>
          <w:color w:val="000000"/>
        </w:rPr>
        <w:t>Насонова А.Н.</w:t>
      </w:r>
    </w:p>
    <w:p w:rsidR="00527285" w:rsidRPr="00F203C9" w:rsidRDefault="00C42DAE" w:rsidP="00C42DAE">
      <w:pPr>
        <w:pStyle w:val="a3"/>
        <w:spacing w:line="360" w:lineRule="auto"/>
        <w:rPr>
          <w:color w:val="000000"/>
        </w:rPr>
      </w:pPr>
      <w:r w:rsidRPr="00C42DAE">
        <w:rPr>
          <w:color w:val="000000"/>
        </w:rPr>
        <w:t xml:space="preserve">                                                                                              </w:t>
      </w:r>
      <w:r w:rsidR="00527285" w:rsidRPr="00F203C9">
        <w:rPr>
          <w:color w:val="000000"/>
        </w:rPr>
        <w:t>Проверил: к.т.н., доц.</w:t>
      </w:r>
    </w:p>
    <w:p w:rsidR="00527285" w:rsidRPr="00F203C9" w:rsidRDefault="00C42DAE" w:rsidP="00C42DAE">
      <w:pPr>
        <w:pStyle w:val="a3"/>
        <w:spacing w:line="360" w:lineRule="auto"/>
        <w:rPr>
          <w:color w:val="000000"/>
        </w:rPr>
      </w:pPr>
      <w:r w:rsidRPr="009850D4">
        <w:rPr>
          <w:color w:val="000000"/>
        </w:rPr>
        <w:t xml:space="preserve">                                                                                              </w:t>
      </w:r>
      <w:r w:rsidR="00527285" w:rsidRPr="00F203C9">
        <w:rPr>
          <w:color w:val="000000"/>
        </w:rPr>
        <w:t>Васильева М.А.</w:t>
      </w:r>
    </w:p>
    <w:p w:rsidR="00527285" w:rsidRPr="00F203C9" w:rsidRDefault="00527285" w:rsidP="00C42DAE">
      <w:pPr>
        <w:pStyle w:val="a3"/>
        <w:spacing w:line="360" w:lineRule="auto"/>
        <w:jc w:val="both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both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714692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03C9" w:rsidRDefault="00F203C9" w:rsidP="00C42DAE">
          <w:pPr>
            <w:pStyle w:val="a4"/>
            <w:spacing w:line="360" w:lineRule="auto"/>
            <w:jc w:val="both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</w:p>
        <w:p w:rsidR="00542C9C" w:rsidRPr="005A2830" w:rsidRDefault="00542C9C" w:rsidP="00C42DA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</w:pPr>
          <w:r w:rsidRPr="005A2830"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  <w:t>Оглавление</w:t>
          </w:r>
        </w:p>
        <w:p w:rsidR="00F203C9" w:rsidRPr="00F203C9" w:rsidRDefault="00F203C9" w:rsidP="00C42DAE">
          <w:pPr>
            <w:spacing w:line="360" w:lineRule="auto"/>
            <w:jc w:val="both"/>
            <w:rPr>
              <w:lang w:eastAsia="ru-RU"/>
            </w:rPr>
          </w:pPr>
        </w:p>
        <w:p w:rsidR="00554DB3" w:rsidRDefault="00542C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203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203C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203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3401686" w:history="1">
            <w:r w:rsidR="00554DB3" w:rsidRPr="00B408B7">
              <w:rPr>
                <w:rStyle w:val="a5"/>
                <w:rFonts w:ascii="Times New Roman" w:hAnsi="Times New Roman" w:cs="Times New Roman"/>
                <w:b/>
                <w:noProof/>
              </w:rPr>
              <w:t>Задание 1-1</w:t>
            </w:r>
            <w:r w:rsidR="00554DB3">
              <w:rPr>
                <w:noProof/>
                <w:webHidden/>
              </w:rPr>
              <w:tab/>
            </w:r>
            <w:r w:rsidR="00554DB3">
              <w:rPr>
                <w:noProof/>
                <w:webHidden/>
              </w:rPr>
              <w:fldChar w:fldCharType="begin"/>
            </w:r>
            <w:r w:rsidR="00554DB3">
              <w:rPr>
                <w:noProof/>
                <w:webHidden/>
              </w:rPr>
              <w:instrText xml:space="preserve"> PAGEREF _Toc93401686 \h </w:instrText>
            </w:r>
            <w:r w:rsidR="00554DB3">
              <w:rPr>
                <w:noProof/>
                <w:webHidden/>
              </w:rPr>
            </w:r>
            <w:r w:rsidR="00554DB3">
              <w:rPr>
                <w:noProof/>
                <w:webHidden/>
              </w:rPr>
              <w:fldChar w:fldCharType="separate"/>
            </w:r>
            <w:r w:rsidR="00554DB3">
              <w:rPr>
                <w:noProof/>
                <w:webHidden/>
              </w:rPr>
              <w:t>2</w:t>
            </w:r>
            <w:r w:rsidR="00554DB3">
              <w:rPr>
                <w:noProof/>
                <w:webHidden/>
              </w:rPr>
              <w:fldChar w:fldCharType="end"/>
            </w:r>
          </w:hyperlink>
        </w:p>
        <w:p w:rsidR="00554DB3" w:rsidRDefault="00554D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01687" w:history="1">
            <w:r w:rsidRPr="00B408B7">
              <w:rPr>
                <w:rStyle w:val="a5"/>
                <w:rFonts w:ascii="Times New Roman" w:hAnsi="Times New Roman" w:cs="Times New Roman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DB3" w:rsidRDefault="00554D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01688" w:history="1">
            <w:r w:rsidRPr="00B408B7">
              <w:rPr>
                <w:rStyle w:val="a5"/>
                <w:rFonts w:ascii="Times New Roman" w:hAnsi="Times New Roman" w:cs="Times New Roman"/>
                <w:b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DB3" w:rsidRDefault="00554D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01689" w:history="1">
            <w:r w:rsidRPr="00B408B7">
              <w:rPr>
                <w:rStyle w:val="a5"/>
                <w:rFonts w:ascii="Times New Roman" w:hAnsi="Times New Roman" w:cs="Times New Roman"/>
                <w:b/>
                <w:noProof/>
              </w:rPr>
              <w:t>Программа</w:t>
            </w:r>
            <w:r w:rsidRPr="00B408B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B408B7">
              <w:rPr>
                <w:rStyle w:val="a5"/>
                <w:rFonts w:ascii="Times New Roman" w:hAnsi="Times New Roman" w:cs="Times New Roman"/>
                <w:b/>
                <w:noProof/>
              </w:rPr>
              <w:t>на</w:t>
            </w:r>
            <w:r w:rsidRPr="00B408B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B408B7">
              <w:rPr>
                <w:rStyle w:val="a5"/>
                <w:rFonts w:ascii="Times New Roman" w:hAnsi="Times New Roman" w:cs="Times New Roman"/>
                <w:b/>
                <w:noProof/>
              </w:rPr>
              <w:t>язык</w:t>
            </w:r>
            <w:r w:rsidRPr="00B408B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DB3" w:rsidRDefault="00554D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01690" w:history="1">
            <w:r w:rsidRPr="00B408B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ых примеров в </w:t>
            </w:r>
            <w:r w:rsidRPr="00B408B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DB3" w:rsidRDefault="00554D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01691" w:history="1">
            <w:r w:rsidRPr="00B408B7">
              <w:rPr>
                <w:rStyle w:val="a5"/>
                <w:rFonts w:ascii="Times New Roman" w:hAnsi="Times New Roman" w:cs="Times New Roman"/>
                <w:b/>
                <w:noProof/>
              </w:rPr>
              <w:t>Задание 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DB3" w:rsidRDefault="00554D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01692" w:history="1">
            <w:r w:rsidRPr="00B408B7">
              <w:rPr>
                <w:rStyle w:val="a5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DB3" w:rsidRDefault="00554D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01693" w:history="1">
            <w:r w:rsidRPr="00B408B7">
              <w:rPr>
                <w:rStyle w:val="a5"/>
                <w:b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DB3" w:rsidRDefault="00554D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01694" w:history="1">
            <w:r w:rsidRPr="00B408B7">
              <w:rPr>
                <w:rStyle w:val="a5"/>
                <w:rFonts w:ascii="Times New Roman" w:hAnsi="Times New Roman" w:cs="Times New Roman"/>
                <w:b/>
                <w:noProof/>
              </w:rPr>
              <w:t>Программа</w:t>
            </w:r>
            <w:r w:rsidRPr="00B408B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B408B7">
              <w:rPr>
                <w:rStyle w:val="a5"/>
                <w:rFonts w:ascii="Times New Roman" w:hAnsi="Times New Roman" w:cs="Times New Roman"/>
                <w:b/>
                <w:noProof/>
              </w:rPr>
              <w:t>на</w:t>
            </w:r>
            <w:r w:rsidRPr="00B408B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B408B7">
              <w:rPr>
                <w:rStyle w:val="a5"/>
                <w:rFonts w:ascii="Times New Roman" w:hAnsi="Times New Roman" w:cs="Times New Roman"/>
                <w:b/>
                <w:noProof/>
              </w:rPr>
              <w:t>языке</w:t>
            </w:r>
            <w:r w:rsidRPr="00B408B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DB3" w:rsidRDefault="00554D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01695" w:history="1">
            <w:r w:rsidRPr="00B408B7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Решение тестовых примеров на </w:t>
            </w:r>
            <w:r w:rsidRPr="00B408B7">
              <w:rPr>
                <w:rStyle w:val="a5"/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C</w:t>
            </w:r>
            <w:r w:rsidRPr="00B408B7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DB3" w:rsidRDefault="00554D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01696" w:history="1">
            <w:r w:rsidRPr="00B408B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ых примеров </w:t>
            </w:r>
            <w:r w:rsidRPr="00B408B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DB3" w:rsidRDefault="00554D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01697" w:history="1">
            <w:r w:rsidRPr="00B408B7">
              <w:rPr>
                <w:rStyle w:val="a5"/>
                <w:rFonts w:ascii="Times New Roman" w:hAnsi="Times New Roman" w:cs="Times New Roman"/>
                <w:b/>
                <w:noProof/>
              </w:rPr>
              <w:t>Поясняющи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DB3" w:rsidRDefault="00554D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01698" w:history="1">
            <w:r w:rsidRPr="00B408B7">
              <w:rPr>
                <w:rStyle w:val="a5"/>
                <w:rFonts w:ascii="Times New Roman" w:hAnsi="Times New Roman" w:cs="Times New Roman"/>
                <w:b/>
                <w:noProof/>
              </w:rPr>
              <w:t>Задание 1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DB3" w:rsidRDefault="00554D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01699" w:history="1">
            <w:r w:rsidRPr="00B408B7">
              <w:rPr>
                <w:rStyle w:val="a5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DB3" w:rsidRDefault="00554D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01700" w:history="1">
            <w:r w:rsidRPr="00B408B7">
              <w:rPr>
                <w:rStyle w:val="a5"/>
                <w:rFonts w:ascii="Times New Roman" w:hAnsi="Times New Roman" w:cs="Times New Roman"/>
                <w:b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DB3" w:rsidRDefault="00554D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01701" w:history="1">
            <w:r w:rsidRPr="00B408B7">
              <w:rPr>
                <w:rStyle w:val="a5"/>
                <w:rFonts w:ascii="Times New Roman" w:hAnsi="Times New Roman" w:cs="Times New Roman"/>
                <w:b/>
                <w:noProof/>
              </w:rPr>
              <w:t>Программа</w:t>
            </w:r>
            <w:r w:rsidRPr="00B408B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B408B7">
              <w:rPr>
                <w:rStyle w:val="a5"/>
                <w:rFonts w:ascii="Times New Roman" w:hAnsi="Times New Roman" w:cs="Times New Roman"/>
                <w:b/>
                <w:noProof/>
              </w:rPr>
              <w:t>на</w:t>
            </w:r>
            <w:r w:rsidRPr="00B408B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B408B7">
              <w:rPr>
                <w:rStyle w:val="a5"/>
                <w:rFonts w:ascii="Times New Roman" w:hAnsi="Times New Roman" w:cs="Times New Roman"/>
                <w:b/>
                <w:noProof/>
              </w:rPr>
              <w:t>языке</w:t>
            </w:r>
            <w:r w:rsidRPr="00B408B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B408B7">
              <w:rPr>
                <w:rStyle w:val="a5"/>
                <w:rFonts w:ascii="Times New Roman" w:hAnsi="Times New Roman" w:cs="Times New Roman"/>
                <w:b/>
                <w:noProof/>
              </w:rPr>
              <w:t>С</w:t>
            </w:r>
            <w:r w:rsidRPr="00B408B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DB3" w:rsidRDefault="00554D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01702" w:history="1">
            <w:r w:rsidRPr="00B408B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ых примеров </w:t>
            </w:r>
            <w:r w:rsidRPr="00B408B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DB3" w:rsidRDefault="00554D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01703" w:history="1">
            <w:r w:rsidRPr="00B408B7">
              <w:rPr>
                <w:rStyle w:val="a5"/>
                <w:rFonts w:ascii="Times New Roman" w:hAnsi="Times New Roman" w:cs="Times New Roman"/>
                <w:b/>
                <w:noProof/>
              </w:rPr>
              <w:t>Поясняющие форму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9C" w:rsidRPr="00F203C9" w:rsidRDefault="00542C9C" w:rsidP="00C42DA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203C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5C7" w:rsidRDefault="003875C7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75C7" w:rsidRDefault="003875C7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75C7" w:rsidRDefault="003875C7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75C7" w:rsidRDefault="003875C7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C9C" w:rsidRPr="00F203C9" w:rsidRDefault="00542C9C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93401686"/>
      <w:r w:rsidRPr="00F2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1-1</w:t>
      </w:r>
      <w:bookmarkEnd w:id="1"/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C9C" w:rsidRPr="00F203C9" w:rsidRDefault="00542C9C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" w:name="_Toc93401687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Формулировка задания</w:t>
      </w:r>
      <w:bookmarkEnd w:id="2"/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3C9">
        <w:rPr>
          <w:rFonts w:ascii="Times New Roman" w:hAnsi="Times New Roman" w:cs="Times New Roman"/>
          <w:color w:val="000000"/>
          <w:sz w:val="24"/>
          <w:szCs w:val="24"/>
        </w:rPr>
        <w:t>Создать консольное приложение, вычисляющее значения переменных по представленным в таблице формулам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3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E5DCE0A" wp14:editId="24EB0C35">
            <wp:extent cx="5677003" cy="106500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84802" cy="10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" w:name="_Toc93401688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Блок-схема алгоритма</w:t>
      </w:r>
      <w:bookmarkEnd w:id="3"/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C9C" w:rsidRPr="00F203C9" w:rsidRDefault="00542C9C" w:rsidP="00554D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62979" cy="4282528"/>
            <wp:effectExtent l="0" t="0" r="0" b="3810"/>
            <wp:docPr id="2" name="Рисунок 2" descr="https://sun9-67.userapi.com/impg/TiN6vzrlPEfBEdFbJbG-rXfCUQDQAyysuj7kKA/HsVUS44w_ds.jpg?size=688x804&amp;quality=95&amp;sign=20f4c4171a2f8cd6c2522557aa334f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impg/TiN6vzrlPEfBEdFbJbG-rXfCUQDQAyysuj7kKA/HsVUS44w_ds.jpg?size=688x804&amp;quality=95&amp;sign=20f4c4171a2f8cd6c2522557aa334ffd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62" cy="430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54DB3" w:rsidP="00554D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Блок-схема алгоритма</w:t>
      </w: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DB3" w:rsidRDefault="00554DB3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DB3" w:rsidRDefault="00554DB3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DB3" w:rsidRDefault="00554DB3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DB3" w:rsidRPr="00F203C9" w:rsidRDefault="00554DB3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4" w:name="_Toc93401689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ограмм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язык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 C++</w:t>
      </w:r>
      <w:bookmarkEnd w:id="4"/>
    </w:p>
    <w:p w:rsidR="009D0119" w:rsidRPr="00F203C9" w:rsidRDefault="009D011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091C43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C43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ходит значение a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Значение x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 Значение z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 Значение y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90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a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getA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Находи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начение b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Значение y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 Значение x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 Значение z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90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b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getB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ход в программу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случае успеха, возвращает 0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2.2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9.2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10.2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getA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getB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, y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, z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, b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getA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w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, 2)) + pow(sin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, 2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getB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exp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 * (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) / 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)));</w:t>
      </w:r>
    </w:p>
    <w:p w:rsidR="009850D4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50D4" w:rsidRPr="0090021F" w:rsidRDefault="009850D4" w:rsidP="009850D4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0D4" w:rsidRPr="0090021F" w:rsidRDefault="009850D4" w:rsidP="009850D4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0D4" w:rsidRPr="0090021F" w:rsidRDefault="009850D4" w:rsidP="009850D4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0D4" w:rsidRPr="0090021F" w:rsidRDefault="009850D4" w:rsidP="009850D4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0D4" w:rsidRPr="0090021F" w:rsidRDefault="009850D4" w:rsidP="009850D4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Default="0090021F" w:rsidP="009850D4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0021F" w:rsidRDefault="0090021F" w:rsidP="009850D4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D0119" w:rsidRPr="009850D4" w:rsidRDefault="00567AB2" w:rsidP="009850D4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Решение тестовых примеров на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C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++</w:t>
      </w:r>
      <w:r w:rsidR="009D0119"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:rsidR="00091C43" w:rsidRDefault="00091C43" w:rsidP="00C42DAE">
      <w:pPr>
        <w:spacing w:line="360" w:lineRule="auto"/>
        <w:jc w:val="both"/>
        <w:rPr>
          <w:noProof/>
          <w:lang w:eastAsia="ru-RU"/>
        </w:rPr>
      </w:pPr>
    </w:p>
    <w:p w:rsidR="00542C9C" w:rsidRPr="00F203C9" w:rsidRDefault="009850D4" w:rsidP="00554D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8A2B38" wp14:editId="4103DAAE">
            <wp:extent cx="3614787" cy="2653862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479" t="21797" r="52812" b="32733"/>
                    <a:stretch/>
                  </pic:blipFill>
                  <pic:spPr bwMode="auto">
                    <a:xfrm>
                      <a:off x="0" y="0"/>
                      <a:ext cx="3631371" cy="266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C9C" w:rsidRPr="00554DB3" w:rsidRDefault="00554DB3" w:rsidP="00554D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Решение тестового примера н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54DB3">
        <w:rPr>
          <w:rFonts w:ascii="Times New Roman" w:hAnsi="Times New Roman" w:cs="Times New Roman"/>
          <w:sz w:val="24"/>
          <w:szCs w:val="24"/>
        </w:rPr>
        <w:t>++</w:t>
      </w: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C43" w:rsidRDefault="00091C43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91C43" w:rsidRPr="00091C43" w:rsidRDefault="00091C43" w:rsidP="00091C43"/>
    <w:p w:rsidR="00567AB2" w:rsidRPr="00C42DAE" w:rsidRDefault="00567AB2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5" w:name="_Toc93401690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Решение тестовых примеров в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xcel</w:t>
      </w:r>
      <w:bookmarkEnd w:id="5"/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42C9C" w:rsidRPr="00F203C9" w:rsidRDefault="00567AB2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F4ADBE" wp14:editId="0E62D50A">
            <wp:extent cx="5940425" cy="4077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9C" w:rsidRPr="00554DB3" w:rsidRDefault="00554DB3" w:rsidP="00554D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Решение тестового примера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554DB3" w:rsidRPr="00554DB3" w:rsidRDefault="00554DB3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D4" w:rsidRDefault="009850D4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C9C" w:rsidRPr="00F203C9" w:rsidRDefault="00FC39C0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93401691"/>
      <w:r w:rsidRPr="00F2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1-2</w:t>
      </w:r>
      <w:bookmarkEnd w:id="6"/>
    </w:p>
    <w:p w:rsidR="00FC39C0" w:rsidRPr="00F203C9" w:rsidRDefault="00FC39C0" w:rsidP="00C42DAE">
      <w:pPr>
        <w:pStyle w:val="a3"/>
        <w:spacing w:line="360" w:lineRule="auto"/>
        <w:jc w:val="both"/>
        <w:outlineLvl w:val="0"/>
        <w:rPr>
          <w:b/>
          <w:color w:val="000000"/>
          <w:sz w:val="28"/>
        </w:rPr>
      </w:pPr>
      <w:bookmarkStart w:id="7" w:name="_Toc93401692"/>
      <w:r w:rsidRPr="00F203C9">
        <w:rPr>
          <w:b/>
          <w:color w:val="000000"/>
          <w:sz w:val="28"/>
        </w:rPr>
        <w:t>Формулировка задания</w:t>
      </w:r>
      <w:bookmarkEnd w:id="7"/>
    </w:p>
    <w:p w:rsidR="00FC39C0" w:rsidRDefault="00FC39C0" w:rsidP="00C42DAE">
      <w:pPr>
        <w:pStyle w:val="a3"/>
        <w:spacing w:line="360" w:lineRule="auto"/>
        <w:jc w:val="both"/>
        <w:rPr>
          <w:color w:val="000000"/>
        </w:rPr>
      </w:pPr>
      <w:r w:rsidRPr="00F203C9">
        <w:rPr>
          <w:color w:val="000000"/>
        </w:rPr>
        <w:t>Создать консольное приложение для решения задачи, представленной в таблице. Данные для решения вводит пользователь. Помните, что ввод необходимо проверять на правильность (только числа). Вывести результат вычислений на экран. При необходимости дополнить свой отчёт поясняющими формулами, помогающими решить задачу.</w:t>
      </w:r>
    </w:p>
    <w:p w:rsidR="00FC39C0" w:rsidRPr="00F203C9" w:rsidRDefault="00FC39C0" w:rsidP="00C42DAE">
      <w:pPr>
        <w:pStyle w:val="a3"/>
        <w:spacing w:line="360" w:lineRule="auto"/>
        <w:jc w:val="both"/>
        <w:rPr>
          <w:color w:val="000000"/>
        </w:rPr>
      </w:pPr>
      <w:r w:rsidRPr="00F203C9">
        <w:rPr>
          <w:noProof/>
          <w:color w:val="000000"/>
        </w:rPr>
        <w:drawing>
          <wp:inline distT="0" distB="0" distL="0" distR="0" wp14:anchorId="72E872C5" wp14:editId="391DCFB2">
            <wp:extent cx="5940425" cy="5518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C42DAE" w:rsidRDefault="00C42DAE" w:rsidP="00C42DAE">
      <w:pPr>
        <w:pStyle w:val="a3"/>
        <w:spacing w:line="360" w:lineRule="auto"/>
        <w:jc w:val="both"/>
        <w:outlineLvl w:val="0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outlineLvl w:val="0"/>
        <w:rPr>
          <w:b/>
          <w:color w:val="000000" w:themeColor="text1"/>
          <w:sz w:val="28"/>
        </w:rPr>
      </w:pPr>
      <w:bookmarkStart w:id="8" w:name="_Toc93401693"/>
      <w:r w:rsidRPr="00F203C9">
        <w:rPr>
          <w:b/>
          <w:color w:val="000000" w:themeColor="text1"/>
          <w:sz w:val="28"/>
        </w:rPr>
        <w:t>Блок-схема алгоритма</w:t>
      </w:r>
      <w:bookmarkEnd w:id="8"/>
    </w:p>
    <w:p w:rsidR="00B51DD1" w:rsidRPr="00F203C9" w:rsidRDefault="00B51DD1" w:rsidP="00554DB3">
      <w:pPr>
        <w:pStyle w:val="a3"/>
        <w:spacing w:line="360" w:lineRule="auto"/>
        <w:jc w:val="center"/>
        <w:rPr>
          <w:b/>
          <w:color w:val="000000"/>
        </w:rPr>
      </w:pPr>
      <w:r w:rsidRPr="00F203C9">
        <w:rPr>
          <w:noProof/>
        </w:rPr>
        <w:drawing>
          <wp:inline distT="0" distB="0" distL="0" distR="0">
            <wp:extent cx="3458584" cy="5077353"/>
            <wp:effectExtent l="0" t="0" r="8890" b="0"/>
            <wp:docPr id="6" name="Рисунок 6" descr="https://sun9-1.userapi.com/impg/KoVHmY_Od9qESiGnQNQxEUHbCOTbmcd32x-lHA/e8M1gkYcGiY.jpg?size=655x962&amp;quality=95&amp;sign=4a969f8990b6a1395f243ccabddc53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.userapi.com/impg/KoVHmY_Od9qESiGnQNQxEUHbCOTbmcd32x-lHA/e8M1gkYcGiY.jpg?size=655x962&amp;quality=95&amp;sign=4a969f8990b6a1395f243ccabddc5361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603" cy="50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C0" w:rsidRPr="00F203C9" w:rsidRDefault="00FC39C0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554DB3" w:rsidRDefault="00554DB3" w:rsidP="00554D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Блок-схема алгоритма</w:t>
      </w: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9" w:name="_Toc93401694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ограмм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языке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C++</w:t>
      </w:r>
      <w:bookmarkEnd w:id="9"/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6F008A"/>
          <w:sz w:val="19"/>
          <w:szCs w:val="19"/>
          <w:lang w:val="en-US"/>
        </w:rPr>
        <w:t>USE_MATH_DEFINES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091C43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C4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91C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ввода данных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веденное значение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90021F" w:rsidRPr="005A2830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расчета среднего арифметического кубов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счет кубов среднего арифметического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0021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расчета среднего квадратичного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реднее квадратичное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ic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InputValue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InputValue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average(x, y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geometric(x, y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, y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, b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inputValue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input value: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, 3) + pow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, 3)) / 2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ic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1DD1" w:rsidRPr="00F203C9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C42DAE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bookmarkStart w:id="10" w:name="_Toc93401695"/>
      <w:r w:rsidRPr="00F203C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Решение тестовых примеров на </w:t>
      </w:r>
      <w:r w:rsidRPr="00F203C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ru-RU"/>
        </w:rPr>
        <w:t>C</w:t>
      </w:r>
      <w:r w:rsidRPr="00F203C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++</w:t>
      </w:r>
      <w:bookmarkEnd w:id="10"/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1DD1" w:rsidRPr="00F203C9" w:rsidRDefault="005A2830" w:rsidP="00554DB3">
      <w:pPr>
        <w:shd w:val="clear" w:color="auto" w:fill="FFFFFE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A28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drawing>
          <wp:inline distT="0" distB="0" distL="0" distR="0" wp14:anchorId="1C844E4A" wp14:editId="2272E93C">
            <wp:extent cx="5240560" cy="37784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6675" cy="378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C9C" w:rsidRPr="00554DB3" w:rsidRDefault="00554DB3" w:rsidP="00554D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Решение тестового примера н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54DB3">
        <w:rPr>
          <w:rFonts w:ascii="Times New Roman" w:hAnsi="Times New Roman" w:cs="Times New Roman"/>
          <w:sz w:val="24"/>
          <w:szCs w:val="24"/>
        </w:rPr>
        <w:t>++</w:t>
      </w: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1" w:name="_Toc93401696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Решение тестовых примеров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xcel</w:t>
      </w:r>
      <w:bookmarkEnd w:id="11"/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3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7A0807" wp14:editId="308865D1">
            <wp:extent cx="5257800" cy="2533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79" w:rsidRPr="00554DB3" w:rsidRDefault="00554DB3" w:rsidP="00554D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DB3">
        <w:rPr>
          <w:rFonts w:ascii="Times New Roman" w:hAnsi="Times New Roman" w:cs="Times New Roman"/>
          <w:sz w:val="24"/>
          <w:szCs w:val="24"/>
        </w:rPr>
        <w:t xml:space="preserve">Рисунок 6 – Решение тестового примера в </w:t>
      </w:r>
      <w:r w:rsidRPr="00554DB3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2" w:name="_Toc93401697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оясняющие формулы</w:t>
      </w:r>
      <w:bookmarkEnd w:id="12"/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C9">
        <w:rPr>
          <w:rFonts w:ascii="Times New Roman" w:hAnsi="Times New Roman" w:cs="Times New Roman"/>
          <w:sz w:val="24"/>
          <w:szCs w:val="24"/>
        </w:rPr>
        <w:t>Среднее арифметическое кубов:</w:t>
      </w: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3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203C9">
        <w:rPr>
          <w:rFonts w:ascii="Times New Roman" w:hAnsi="Times New Roman" w:cs="Times New Roman"/>
          <w:sz w:val="24"/>
          <w:szCs w:val="24"/>
        </w:rPr>
        <w:t>^</w:t>
      </w:r>
      <w:proofErr w:type="gramEnd"/>
      <w:r w:rsidRPr="00F203C9">
        <w:rPr>
          <w:rFonts w:ascii="Times New Roman" w:hAnsi="Times New Roman" w:cs="Times New Roman"/>
          <w:sz w:val="24"/>
          <w:szCs w:val="24"/>
        </w:rPr>
        <w:t>3+</w:t>
      </w:r>
      <w:r w:rsidRPr="00F203C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203C9">
        <w:rPr>
          <w:rFonts w:ascii="Times New Roman" w:hAnsi="Times New Roman" w:cs="Times New Roman"/>
          <w:sz w:val="24"/>
          <w:szCs w:val="24"/>
        </w:rPr>
        <w:t>^3/2</w:t>
      </w: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C9">
        <w:rPr>
          <w:rFonts w:ascii="Times New Roman" w:hAnsi="Times New Roman" w:cs="Times New Roman"/>
          <w:sz w:val="24"/>
          <w:szCs w:val="24"/>
        </w:rPr>
        <w:t>Среднее геометрическое модулей:</w:t>
      </w: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3C9"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 w:rsidRPr="00F203C9">
        <w:rPr>
          <w:rFonts w:ascii="Times New Roman" w:hAnsi="Times New Roman" w:cs="Times New Roman"/>
          <w:sz w:val="24"/>
          <w:szCs w:val="24"/>
        </w:rPr>
        <w:t>(</w:t>
      </w:r>
      <w:r w:rsidRPr="00F203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203C9">
        <w:rPr>
          <w:rFonts w:ascii="Times New Roman" w:hAnsi="Times New Roman" w:cs="Times New Roman"/>
          <w:sz w:val="24"/>
          <w:szCs w:val="24"/>
        </w:rPr>
        <w:t>*</w:t>
      </w:r>
      <w:r w:rsidRPr="00F203C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203C9">
        <w:rPr>
          <w:rFonts w:ascii="Times New Roman" w:hAnsi="Times New Roman" w:cs="Times New Roman"/>
          <w:sz w:val="24"/>
          <w:szCs w:val="24"/>
        </w:rPr>
        <w:t>)</w:t>
      </w: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93401698"/>
      <w:r w:rsidRPr="00F2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дание 1-3</w:t>
      </w:r>
      <w:bookmarkEnd w:id="13"/>
    </w:p>
    <w:p w:rsidR="00B52E4B" w:rsidRPr="00F203C9" w:rsidRDefault="00B52E4B" w:rsidP="00C42DAE">
      <w:pPr>
        <w:pStyle w:val="a3"/>
        <w:spacing w:line="360" w:lineRule="auto"/>
        <w:jc w:val="both"/>
        <w:outlineLvl w:val="0"/>
        <w:rPr>
          <w:b/>
          <w:color w:val="000000"/>
          <w:sz w:val="28"/>
        </w:rPr>
      </w:pPr>
      <w:bookmarkStart w:id="14" w:name="_Toc93401699"/>
      <w:r w:rsidRPr="00F203C9">
        <w:rPr>
          <w:b/>
          <w:color w:val="000000"/>
          <w:sz w:val="28"/>
        </w:rPr>
        <w:t>Формулировка задания</w:t>
      </w:r>
      <w:bookmarkEnd w:id="14"/>
    </w:p>
    <w:p w:rsidR="00B52E4B" w:rsidRDefault="00B52E4B" w:rsidP="00C42DAE">
      <w:pPr>
        <w:pStyle w:val="a3"/>
        <w:spacing w:line="360" w:lineRule="auto"/>
        <w:jc w:val="both"/>
        <w:rPr>
          <w:color w:val="000000"/>
        </w:rPr>
      </w:pPr>
      <w:r w:rsidRPr="00F203C9">
        <w:rPr>
          <w:color w:val="000000"/>
        </w:rPr>
        <w:t>Создать консольное приложение для решения задачи, представленной в таблице. Данные для решения вводит пользователь. Помните, что ввод необходимо проверять на правильность (только числа). Вывести результат вычислений на экран. При необходимости дополнить свой отчёт поясняющими формулами, помогающими решить задачу.</w:t>
      </w:r>
    </w:p>
    <w:p w:rsidR="00B52E4B" w:rsidRPr="00F203C9" w:rsidRDefault="00B52E4B" w:rsidP="00C42DAE">
      <w:pPr>
        <w:pStyle w:val="a3"/>
        <w:spacing w:line="360" w:lineRule="auto"/>
        <w:jc w:val="both"/>
        <w:rPr>
          <w:color w:val="000000"/>
        </w:rPr>
      </w:pPr>
      <w:r w:rsidRPr="00F203C9">
        <w:rPr>
          <w:noProof/>
          <w:color w:val="000000"/>
        </w:rPr>
        <w:drawing>
          <wp:inline distT="0" distB="0" distL="0" distR="0" wp14:anchorId="5A0289B6" wp14:editId="073AA967">
            <wp:extent cx="5940425" cy="5321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830" w:rsidRPr="00F203C9" w:rsidRDefault="005A2830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830" w:rsidRDefault="005A2830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F552F6" w:rsidRPr="00F203C9" w:rsidRDefault="00F552F6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5" w:name="_Toc93401700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Блок-схема алгори</w:t>
      </w:r>
      <w:r w:rsid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ма</w:t>
      </w:r>
      <w:bookmarkEnd w:id="15"/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52E4B" w:rsidRPr="00F203C9" w:rsidRDefault="00B52E4B" w:rsidP="00554D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2074" cy="5010891"/>
            <wp:effectExtent l="0" t="0" r="6350" b="0"/>
            <wp:docPr id="10" name="Рисунок 10" descr="https://sun9-71.userapi.com/impg/e17o1d5WMTj1rSVuQeLxc3E-eg-QyVA7pXwMWg/pOz0iqWIFkI.jpg?size=689x1003&amp;quality=95&amp;sign=8d31d1af0a14edd73cd0f5d75749ae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1.userapi.com/impg/e17o1d5WMTj1rSVuQeLxc3E-eg-QyVA7pXwMWg/pOz0iqWIFkI.jpg?size=689x1003&amp;quality=95&amp;sign=8d31d1af0a14edd73cd0f5d75749ae13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94" cy="502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F6" w:rsidRPr="00554DB3" w:rsidRDefault="00554DB3" w:rsidP="00554D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DB3">
        <w:rPr>
          <w:rFonts w:ascii="Times New Roman" w:hAnsi="Times New Roman" w:cs="Times New Roman"/>
          <w:sz w:val="24"/>
          <w:szCs w:val="24"/>
        </w:rPr>
        <w:t>Рисунок 7 – Блок-схема алгоритма</w:t>
      </w: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16" w:name="_Toc93401701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ограмм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языке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++</w:t>
      </w:r>
      <w:bookmarkEnd w:id="16"/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6F008A"/>
          <w:sz w:val="19"/>
          <w:szCs w:val="19"/>
          <w:lang w:val="en-US"/>
        </w:rPr>
        <w:t>USE_MATH_DEFINES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091C43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C4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91C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расчета потенциальная энергия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тенциальную энергию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PotentialEnergy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InputValue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InputValue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InputValue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Wp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PotentialEnergy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x, k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, k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Wp</w:t>
      </w:r>
      <w:proofErr w:type="spell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Wp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InputValue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PotentialEnergy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0021F" w:rsidRDefault="0090021F" w:rsidP="0090021F">
      <w:pPr>
        <w:shd w:val="clear" w:color="auto" w:fill="FFFFFE"/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2)) / 2;</w:t>
      </w: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F552F6" w:rsidRPr="0090021F" w:rsidRDefault="00F552F6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Решение тестовых примеров на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C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++</w:t>
      </w: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90021F" w:rsidP="00554D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95144" cy="2854669"/>
            <wp:effectExtent l="0" t="0" r="5715" b="3175"/>
            <wp:docPr id="15" name="Рисунок 15" descr="https://sun1-84.userapi.com/impg/7OTN7htEq7hRlitTnBcnKGKExabU_CV976n0RA/bn5vSnxvMa4.jpg?size=1155x609&amp;quality=95&amp;sign=6efcc2695c11218e5c9c166564ab8a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4.userapi.com/impg/7OTN7htEq7hRlitTnBcnKGKExabU_CV976n0RA/bn5vSnxvMa4.jpg?size=1155x609&amp;quality=95&amp;sign=6efcc2695c11218e5c9c166564ab8aa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0" b="32209"/>
                    <a:stretch/>
                  </pic:blipFill>
                  <pic:spPr bwMode="auto">
                    <a:xfrm>
                      <a:off x="0" y="0"/>
                      <a:ext cx="3202282" cy="286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2F6" w:rsidRPr="00554DB3" w:rsidRDefault="00554DB3" w:rsidP="00554D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DB3">
        <w:rPr>
          <w:rFonts w:ascii="Times New Roman" w:hAnsi="Times New Roman" w:cs="Times New Roman"/>
          <w:sz w:val="24"/>
          <w:szCs w:val="24"/>
        </w:rPr>
        <w:t xml:space="preserve">Рисунок 8 – Решение тестового примера на </w:t>
      </w:r>
      <w:r w:rsidRPr="00554DB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54DB3">
        <w:rPr>
          <w:rFonts w:ascii="Times New Roman" w:hAnsi="Times New Roman" w:cs="Times New Roman"/>
          <w:sz w:val="24"/>
          <w:szCs w:val="24"/>
        </w:rPr>
        <w:t>++</w:t>
      </w: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830" w:rsidRPr="00F203C9" w:rsidRDefault="005A2830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830" w:rsidRDefault="005A2830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554DB3" w:rsidRDefault="00554DB3" w:rsidP="00554DB3"/>
    <w:p w:rsidR="00554DB3" w:rsidRDefault="00554DB3" w:rsidP="00554DB3"/>
    <w:p w:rsidR="00554DB3" w:rsidRPr="00554DB3" w:rsidRDefault="00554DB3" w:rsidP="00554DB3"/>
    <w:p w:rsidR="00F552F6" w:rsidRPr="00F203C9" w:rsidRDefault="00F552F6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17" w:name="_Toc93401702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Решение тестовых примеров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xcel</w:t>
      </w:r>
      <w:bookmarkEnd w:id="17"/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03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33F524" wp14:editId="403C3C63">
            <wp:extent cx="5152912" cy="407275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4175" cy="40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554DB3" w:rsidRDefault="00554DB3" w:rsidP="00554D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DB3">
        <w:rPr>
          <w:rFonts w:ascii="Times New Roman" w:hAnsi="Times New Roman" w:cs="Times New Roman"/>
          <w:sz w:val="24"/>
          <w:szCs w:val="24"/>
        </w:rPr>
        <w:t xml:space="preserve">Рисунок 9 – Решение тестового примера в </w:t>
      </w:r>
      <w:r w:rsidRPr="00554DB3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E43CCA" w:rsidRPr="00554DB3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CCA" w:rsidRPr="00554DB3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CCA" w:rsidRPr="00554DB3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CCA" w:rsidRPr="00554DB3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CCA" w:rsidRPr="00554DB3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CCA" w:rsidRPr="00554DB3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CCA" w:rsidRPr="00554DB3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CCA" w:rsidRPr="00554DB3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CCA" w:rsidRPr="00554DB3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CCA" w:rsidRPr="00554DB3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DB3" w:rsidRDefault="00554DB3" w:rsidP="00C42DAE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:rsidR="00554DB3" w:rsidRDefault="00554DB3" w:rsidP="00554DB3"/>
    <w:p w:rsidR="00554DB3" w:rsidRPr="00554DB3" w:rsidRDefault="00554DB3" w:rsidP="00554DB3"/>
    <w:p w:rsidR="00E43CCA" w:rsidRPr="00F203C9" w:rsidRDefault="00E43CCA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8" w:name="_Toc93401703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оясняющие формулы:</w:t>
      </w:r>
      <w:bookmarkEnd w:id="18"/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C9">
        <w:rPr>
          <w:rFonts w:ascii="Times New Roman" w:hAnsi="Times New Roman" w:cs="Times New Roman"/>
          <w:sz w:val="24"/>
          <w:szCs w:val="24"/>
        </w:rPr>
        <w:t>Потенциальная энергия пружины:</w:t>
      </w: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C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203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203C9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Pr="00F203C9">
        <w:rPr>
          <w:rFonts w:ascii="Times New Roman" w:hAnsi="Times New Roman" w:cs="Times New Roman"/>
          <w:sz w:val="24"/>
          <w:szCs w:val="24"/>
        </w:rPr>
        <w:t>^2/2</w:t>
      </w:r>
    </w:p>
    <w:sectPr w:rsidR="00E43CCA" w:rsidRPr="00F20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27"/>
    <w:rsid w:val="00053779"/>
    <w:rsid w:val="00091C43"/>
    <w:rsid w:val="003875C7"/>
    <w:rsid w:val="00527285"/>
    <w:rsid w:val="00542C9C"/>
    <w:rsid w:val="00554DB3"/>
    <w:rsid w:val="00567AB2"/>
    <w:rsid w:val="005A2830"/>
    <w:rsid w:val="00830E2F"/>
    <w:rsid w:val="0090021F"/>
    <w:rsid w:val="009850D4"/>
    <w:rsid w:val="009D0119"/>
    <w:rsid w:val="00B51DD1"/>
    <w:rsid w:val="00B52E4B"/>
    <w:rsid w:val="00B97460"/>
    <w:rsid w:val="00BD5F27"/>
    <w:rsid w:val="00C42DAE"/>
    <w:rsid w:val="00CE0FCE"/>
    <w:rsid w:val="00E43CCA"/>
    <w:rsid w:val="00F203C9"/>
    <w:rsid w:val="00F552F6"/>
    <w:rsid w:val="00FC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CBE0A-7E71-49E2-BE17-6B16484B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C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2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2C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42C9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3CCA"/>
    <w:pPr>
      <w:spacing w:after="100"/>
    </w:pPr>
  </w:style>
  <w:style w:type="character" w:styleId="a5">
    <w:name w:val="Hyperlink"/>
    <w:basedOn w:val="a0"/>
    <w:uiPriority w:val="99"/>
    <w:unhideWhenUsed/>
    <w:rsid w:val="00E43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3455-2FC7-4095-A7E0-C762E425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9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Зеленов</dc:creator>
  <cp:keywords/>
  <dc:description/>
  <cp:lastModifiedBy>Владимир Зеленов</cp:lastModifiedBy>
  <cp:revision>9</cp:revision>
  <dcterms:created xsi:type="dcterms:W3CDTF">2021-12-24T07:43:00Z</dcterms:created>
  <dcterms:modified xsi:type="dcterms:W3CDTF">2022-01-18T09:34:00Z</dcterms:modified>
</cp:coreProperties>
</file>